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E45" w:rsidRPr="003F43D5" w:rsidRDefault="003F43D5" w:rsidP="00FE3E45">
      <w:pPr>
        <w:rPr>
          <w:rFonts w:hint="eastAsia"/>
        </w:rPr>
      </w:pPr>
      <w:r>
        <w:rPr>
          <w:rFonts w:hint="eastAsia"/>
        </w:rPr>
        <w:t>本章笼统归为“高级I/O”的各个函数和技术，包含三部分内容。第一，在I/O操作上设置超时，有三种方法；第二，read与write函数的变体，</w:t>
      </w:r>
      <w:proofErr w:type="spellStart"/>
      <w:r>
        <w:rPr>
          <w:rFonts w:hint="eastAsia"/>
        </w:rPr>
        <w:t>recv</w:t>
      </w:r>
      <w:proofErr w:type="spellEnd"/>
      <w:r>
        <w:rPr>
          <w:rFonts w:hint="eastAsia"/>
        </w:rPr>
        <w:t>与send、</w:t>
      </w:r>
      <w:proofErr w:type="spellStart"/>
      <w:r>
        <w:rPr>
          <w:rFonts w:hint="eastAsia"/>
        </w:rPr>
        <w:t>readv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writev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ecvmsg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sendmsg</w:t>
      </w:r>
      <w:proofErr w:type="spellEnd"/>
      <w:r>
        <w:rPr>
          <w:rFonts w:hint="eastAsia"/>
        </w:rPr>
        <w:t>。第三，确定套接字缓冲区数据量和在套接字上使用C标准IO函数。</w:t>
      </w:r>
    </w:p>
    <w:p w:rsidR="00FE3E45" w:rsidRPr="005677FC" w:rsidRDefault="00FE3E45" w:rsidP="00FE3E45">
      <w:pPr>
        <w:spacing w:line="720" w:lineRule="auto"/>
        <w:outlineLvl w:val="0"/>
        <w:rPr>
          <w:rFonts w:ascii="Segoe UI" w:hAnsi="Segoe UI" w:cs="Segoe UI"/>
          <w:b/>
          <w:color w:val="212529"/>
          <w:sz w:val="32"/>
          <w:szCs w:val="32"/>
          <w:shd w:val="clear" w:color="auto" w:fill="FFFFFF"/>
        </w:rPr>
      </w:pPr>
      <w:r w:rsidRPr="005677FC">
        <w:rPr>
          <w:rFonts w:ascii="Segoe UI" w:hAnsi="Segoe UI" w:cs="Segoe UI" w:hint="eastAsia"/>
          <w:b/>
          <w:color w:val="212529"/>
          <w:sz w:val="32"/>
          <w:szCs w:val="32"/>
          <w:shd w:val="clear" w:color="auto" w:fill="FFFFFF"/>
        </w:rPr>
        <w:t>1</w:t>
      </w:r>
      <w:r w:rsidRPr="005677FC">
        <w:rPr>
          <w:rFonts w:ascii="Segoe UI" w:hAnsi="Segoe UI" w:cs="Segoe UI" w:hint="eastAsia"/>
          <w:b/>
          <w:color w:val="212529"/>
          <w:sz w:val="32"/>
          <w:szCs w:val="32"/>
          <w:shd w:val="clear" w:color="auto" w:fill="FFFFFF"/>
        </w:rPr>
        <w:t>、</w:t>
      </w:r>
      <w:r>
        <w:rPr>
          <w:rFonts w:ascii="Segoe UI" w:hAnsi="Segoe UI" w:cs="Segoe UI" w:hint="eastAsia"/>
          <w:b/>
          <w:color w:val="212529"/>
          <w:sz w:val="32"/>
          <w:szCs w:val="32"/>
          <w:shd w:val="clear" w:color="auto" w:fill="FFFFFF"/>
        </w:rPr>
        <w:t>套接字</w:t>
      </w:r>
      <w:r>
        <w:rPr>
          <w:rFonts w:ascii="Segoe UI" w:hAnsi="Segoe UI" w:cs="Segoe UI"/>
          <w:b/>
          <w:color w:val="212529"/>
          <w:sz w:val="32"/>
          <w:szCs w:val="32"/>
          <w:shd w:val="clear" w:color="auto" w:fill="FFFFFF"/>
        </w:rPr>
        <w:t>超时</w:t>
      </w:r>
    </w:p>
    <w:p w:rsidR="003F43D5" w:rsidRDefault="003F43D5" w:rsidP="003F43D5">
      <w:pPr>
        <w:rPr>
          <w:rFonts w:hint="eastAsia"/>
        </w:rPr>
      </w:pPr>
      <w:bookmarkStart w:id="0" w:name="_GoBack"/>
      <w:bookmarkEnd w:id="0"/>
    </w:p>
    <w:p w:rsidR="003F43D5" w:rsidRDefault="003F43D5" w:rsidP="003F43D5">
      <w:pPr>
        <w:rPr>
          <w:rFonts w:hint="eastAsia"/>
        </w:rPr>
      </w:pPr>
    </w:p>
    <w:p w:rsidR="003F43D5" w:rsidRDefault="003F43D5" w:rsidP="003F43D5">
      <w:pPr>
        <w:rPr>
          <w:rFonts w:hint="eastAsia"/>
        </w:rPr>
      </w:pPr>
    </w:p>
    <w:p w:rsidR="003F43D5" w:rsidRDefault="003F43D5" w:rsidP="003F43D5">
      <w:pPr>
        <w:rPr>
          <w:rFonts w:hint="eastAsia"/>
        </w:rPr>
      </w:pPr>
    </w:p>
    <w:p w:rsidR="003F43D5" w:rsidRDefault="003F43D5" w:rsidP="003F43D5">
      <w:pPr>
        <w:rPr>
          <w:rFonts w:hint="eastAsia"/>
        </w:rPr>
      </w:pPr>
    </w:p>
    <w:p w:rsidR="003F43D5" w:rsidRDefault="003F43D5" w:rsidP="003F43D5">
      <w:pPr>
        <w:rPr>
          <w:rFonts w:hint="eastAsia"/>
        </w:rPr>
      </w:pPr>
    </w:p>
    <w:p w:rsidR="003F43D5" w:rsidRDefault="003F43D5" w:rsidP="003F43D5">
      <w:pPr>
        <w:rPr>
          <w:rFonts w:hint="eastAsia"/>
        </w:rPr>
      </w:pPr>
    </w:p>
    <w:p w:rsidR="003F43D5" w:rsidRDefault="003F43D5" w:rsidP="003F43D5">
      <w:pPr>
        <w:rPr>
          <w:rFonts w:hint="eastAsia"/>
        </w:rPr>
      </w:pPr>
    </w:p>
    <w:p w:rsidR="003F43D5" w:rsidRDefault="003F43D5" w:rsidP="003F43D5">
      <w:pPr>
        <w:rPr>
          <w:rFonts w:hint="eastAsia"/>
        </w:rPr>
      </w:pPr>
    </w:p>
    <w:p w:rsidR="003F43D5" w:rsidRDefault="003F43D5" w:rsidP="003F43D5">
      <w:pPr>
        <w:rPr>
          <w:rFonts w:hint="eastAsia"/>
        </w:rPr>
      </w:pPr>
    </w:p>
    <w:p w:rsidR="003F43D5" w:rsidRDefault="003F43D5" w:rsidP="003F43D5">
      <w:pPr>
        <w:rPr>
          <w:rFonts w:hint="eastAsia"/>
        </w:rPr>
      </w:pPr>
    </w:p>
    <w:p w:rsidR="003F43D5" w:rsidRDefault="003F43D5" w:rsidP="003F43D5">
      <w:pPr>
        <w:rPr>
          <w:rFonts w:hint="eastAsia"/>
        </w:rPr>
      </w:pPr>
    </w:p>
    <w:p w:rsidR="003F43D5" w:rsidRDefault="003F43D5" w:rsidP="003F43D5">
      <w:pPr>
        <w:rPr>
          <w:rFonts w:hint="eastAsia"/>
        </w:rPr>
      </w:pPr>
    </w:p>
    <w:p w:rsidR="003F43D5" w:rsidRDefault="003F43D5" w:rsidP="003F43D5">
      <w:pPr>
        <w:rPr>
          <w:rFonts w:hint="eastAsia"/>
        </w:rPr>
      </w:pPr>
    </w:p>
    <w:p w:rsidR="00882F0A" w:rsidRPr="00082BE7" w:rsidRDefault="00882F0A" w:rsidP="001B7BC0">
      <w:pPr>
        <w:spacing w:line="480" w:lineRule="auto"/>
        <w:outlineLvl w:val="1"/>
        <w:rPr>
          <w:b/>
          <w:sz w:val="24"/>
          <w:shd w:val="clear" w:color="auto" w:fill="FFFFFF"/>
        </w:rPr>
      </w:pPr>
      <w:r w:rsidRPr="00082BE7">
        <w:rPr>
          <w:b/>
          <w:sz w:val="24"/>
          <w:shd w:val="clear" w:color="auto" w:fill="FFFFFF"/>
        </w:rPr>
        <w:t>1.1</w:t>
      </w:r>
      <w:r w:rsidRPr="00082BE7">
        <w:rPr>
          <w:rFonts w:hint="eastAsia"/>
          <w:b/>
          <w:sz w:val="24"/>
          <w:shd w:val="clear" w:color="auto" w:fill="FFFFFF"/>
        </w:rPr>
        <w:t>函数原型</w:t>
      </w:r>
    </w:p>
    <w:p w:rsidR="00A76EA8" w:rsidRPr="00A76EA8" w:rsidRDefault="00882F0A" w:rsidP="00A76EA8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  <w:r w:rsidRPr="00A76EA8">
        <w:rPr>
          <w:rFonts w:ascii="Consolas" w:hAnsi="Consolas" w:hint="eastAsia"/>
          <w:color w:val="333333"/>
          <w:sz w:val="16"/>
        </w:rPr>
        <w:t>#</w:t>
      </w:r>
      <w:r w:rsidRPr="00A76EA8">
        <w:rPr>
          <w:rFonts w:ascii="Consolas" w:hAnsi="Consolas"/>
          <w:color w:val="333333"/>
          <w:sz w:val="16"/>
        </w:rPr>
        <w:t>include&lt;sys/</w:t>
      </w:r>
      <w:proofErr w:type="spellStart"/>
      <w:r w:rsidR="00A76EA8" w:rsidRPr="00A76EA8">
        <w:rPr>
          <w:rFonts w:ascii="Consolas" w:hAnsi="Consolas" w:hint="eastAsia"/>
          <w:color w:val="333333"/>
          <w:sz w:val="16"/>
        </w:rPr>
        <w:t>sockte</w:t>
      </w:r>
      <w:r w:rsidRPr="00A76EA8">
        <w:rPr>
          <w:rFonts w:ascii="Consolas" w:hAnsi="Consolas"/>
          <w:color w:val="333333"/>
          <w:sz w:val="16"/>
        </w:rPr>
        <w:t>.h</w:t>
      </w:r>
      <w:proofErr w:type="spellEnd"/>
      <w:r w:rsidRPr="00A76EA8">
        <w:rPr>
          <w:rFonts w:ascii="Consolas" w:hAnsi="Consolas"/>
          <w:color w:val="333333"/>
          <w:sz w:val="16"/>
        </w:rPr>
        <w:t>&gt;</w:t>
      </w:r>
    </w:p>
    <w:p w:rsidR="00A76EA8" w:rsidRPr="00A76EA8" w:rsidRDefault="00A76EA8" w:rsidP="00A76EA8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</w:p>
    <w:p w:rsidR="00A76EA8" w:rsidRPr="00A76EA8" w:rsidRDefault="00A76EA8" w:rsidP="00A76EA8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  <w:proofErr w:type="gramStart"/>
      <w:r w:rsidRPr="00A76EA8">
        <w:rPr>
          <w:rFonts w:ascii="Consolas" w:hAnsi="Consolas"/>
          <w:color w:val="333333"/>
          <w:sz w:val="16"/>
        </w:rPr>
        <w:t>intget</w:t>
      </w:r>
      <w:r w:rsidRPr="00A76EA8">
        <w:rPr>
          <w:rFonts w:ascii="Consolas" w:hAnsi="Consolas" w:hint="eastAsia"/>
          <w:color w:val="333333"/>
          <w:sz w:val="16"/>
        </w:rPr>
        <w:t>sockopt</w:t>
      </w:r>
      <w:r w:rsidRPr="00A76EA8">
        <w:rPr>
          <w:rFonts w:ascii="Consolas" w:hAnsi="Consolas"/>
          <w:color w:val="333333"/>
          <w:sz w:val="16"/>
        </w:rPr>
        <w:t>(</w:t>
      </w:r>
      <w:proofErr w:type="gramEnd"/>
      <w:r w:rsidRPr="00A76EA8">
        <w:rPr>
          <w:rFonts w:ascii="Consolas" w:hAnsi="Consolas"/>
          <w:color w:val="333333"/>
          <w:sz w:val="16"/>
        </w:rPr>
        <w:t>intsockfdintlevelintoptnamevoid*optvalsocklen_t*optlen);</w:t>
      </w:r>
    </w:p>
    <w:p w:rsidR="00A76EA8" w:rsidRDefault="00A76EA8" w:rsidP="00A76EA8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  <w:r w:rsidRPr="00A76EA8">
        <w:rPr>
          <w:rFonts w:ascii="Consolas" w:hAnsi="Consolas"/>
          <w:color w:val="333333"/>
          <w:sz w:val="16"/>
        </w:rPr>
        <w:t>int</w:t>
      </w:r>
      <w:r>
        <w:rPr>
          <w:rFonts w:ascii="Consolas" w:hAnsi="Consolas"/>
          <w:color w:val="333333"/>
          <w:sz w:val="16"/>
        </w:rPr>
        <w:t>s</w:t>
      </w:r>
      <w:r w:rsidRPr="00A76EA8">
        <w:rPr>
          <w:rFonts w:ascii="Consolas" w:hAnsi="Consolas"/>
          <w:color w:val="333333"/>
          <w:sz w:val="16"/>
        </w:rPr>
        <w:t>et</w:t>
      </w:r>
      <w:r w:rsidRPr="00A76EA8">
        <w:rPr>
          <w:rFonts w:ascii="Consolas" w:hAnsi="Consolas" w:hint="eastAsia"/>
          <w:color w:val="333333"/>
          <w:sz w:val="16"/>
        </w:rPr>
        <w:t>sockopt</w:t>
      </w:r>
      <w:r w:rsidRPr="00A76EA8">
        <w:rPr>
          <w:rFonts w:ascii="Consolas" w:hAnsi="Consolas"/>
          <w:color w:val="333333"/>
          <w:sz w:val="16"/>
        </w:rPr>
        <w:t>(intsockfdintlevelintoptname</w:t>
      </w:r>
      <w:r>
        <w:rPr>
          <w:rFonts w:ascii="Consolas" w:hAnsi="Consolas"/>
          <w:color w:val="333333"/>
          <w:sz w:val="16"/>
        </w:rPr>
        <w:t>constvoid*optvalsocklen_t</w:t>
      </w:r>
      <w:r w:rsidRPr="00A76EA8">
        <w:rPr>
          <w:rFonts w:ascii="Consolas" w:hAnsi="Consolas"/>
          <w:color w:val="333333"/>
          <w:sz w:val="16"/>
        </w:rPr>
        <w:t>optlen)</w:t>
      </w:r>
      <w:r>
        <w:rPr>
          <w:rFonts w:ascii="Consolas" w:hAnsi="Consolas"/>
          <w:color w:val="333333"/>
          <w:sz w:val="16"/>
        </w:rPr>
        <w:t>;</w:t>
      </w:r>
    </w:p>
    <w:p w:rsidR="001A0931" w:rsidRPr="00A76EA8" w:rsidRDefault="001A0931" w:rsidP="001A0931">
      <w:pPr>
        <w:pStyle w:val="HTML"/>
        <w:shd w:val="clear" w:color="auto" w:fill="E9ECEF"/>
        <w:wordWrap w:val="0"/>
        <w:jc w:val="right"/>
        <w:rPr>
          <w:rFonts w:ascii="Consolas" w:hAnsi="Consolas"/>
          <w:color w:val="333333"/>
          <w:sz w:val="16"/>
        </w:rPr>
      </w:pPr>
      <w:r>
        <w:rPr>
          <w:rFonts w:ascii="Consolas" w:hAnsi="Consolas"/>
          <w:color w:val="333333"/>
          <w:sz w:val="16"/>
        </w:rPr>
        <w:t>//</w:t>
      </w:r>
      <w:r>
        <w:rPr>
          <w:rFonts w:ascii="Consolas" w:hAnsi="Consolas" w:hint="eastAsia"/>
          <w:color w:val="333333"/>
          <w:sz w:val="16"/>
        </w:rPr>
        <w:t>返回：成功返回</w:t>
      </w:r>
      <w:r>
        <w:rPr>
          <w:rFonts w:ascii="Consolas" w:hAnsi="Consolas" w:hint="eastAsia"/>
          <w:color w:val="333333"/>
          <w:sz w:val="16"/>
        </w:rPr>
        <w:t>1</w:t>
      </w:r>
      <w:r>
        <w:rPr>
          <w:rFonts w:ascii="Consolas" w:hAnsi="Consolas" w:hint="eastAsia"/>
          <w:color w:val="333333"/>
          <w:sz w:val="16"/>
        </w:rPr>
        <w:t>，出错返回</w:t>
      </w:r>
      <w:r>
        <w:rPr>
          <w:rFonts w:ascii="Consolas" w:hAnsi="Consolas" w:hint="eastAsia"/>
          <w:color w:val="333333"/>
          <w:sz w:val="16"/>
        </w:rPr>
        <w:t>-</w:t>
      </w:r>
      <w:r>
        <w:rPr>
          <w:rFonts w:ascii="Consolas" w:hAnsi="Consolas"/>
          <w:color w:val="333333"/>
          <w:sz w:val="16"/>
        </w:rPr>
        <w:t>1</w:t>
      </w:r>
    </w:p>
    <w:p w:rsidR="00366BBE" w:rsidRPr="00DA7E36" w:rsidRDefault="00366BBE" w:rsidP="00860A22">
      <w:pPr>
        <w:rPr>
          <w:shd w:val="clear" w:color="auto" w:fill="FFFFFF"/>
        </w:rPr>
      </w:pPr>
    </w:p>
    <w:sectPr w:rsidR="00366BBE" w:rsidRPr="00DA7E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AB4" w:rsidRDefault="00A64AB4" w:rsidP="003F43D5">
      <w:r>
        <w:separator/>
      </w:r>
    </w:p>
  </w:endnote>
  <w:endnote w:type="continuationSeparator" w:id="0">
    <w:p w:rsidR="00A64AB4" w:rsidRDefault="00A64AB4" w:rsidP="003F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AB4" w:rsidRDefault="00A64AB4" w:rsidP="003F43D5">
      <w:r>
        <w:separator/>
      </w:r>
    </w:p>
  </w:footnote>
  <w:footnote w:type="continuationSeparator" w:id="0">
    <w:p w:rsidR="00A64AB4" w:rsidRDefault="00A64AB4" w:rsidP="003F4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2CE"/>
    <w:multiLevelType w:val="hybridMultilevel"/>
    <w:tmpl w:val="88686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E552FE"/>
    <w:multiLevelType w:val="hybridMultilevel"/>
    <w:tmpl w:val="DB18D94C"/>
    <w:lvl w:ilvl="0" w:tplc="2C10AD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EA73D0"/>
    <w:multiLevelType w:val="hybridMultilevel"/>
    <w:tmpl w:val="E1066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08E1EB1"/>
    <w:multiLevelType w:val="hybridMultilevel"/>
    <w:tmpl w:val="D6AE6E34"/>
    <w:lvl w:ilvl="0" w:tplc="A4C0C4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A670FE"/>
    <w:multiLevelType w:val="hybridMultilevel"/>
    <w:tmpl w:val="C7D6F582"/>
    <w:lvl w:ilvl="0" w:tplc="7E7E146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58F6752"/>
    <w:multiLevelType w:val="multilevel"/>
    <w:tmpl w:val="0570FFF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5DC77B4"/>
    <w:multiLevelType w:val="hybridMultilevel"/>
    <w:tmpl w:val="AFA27C68"/>
    <w:lvl w:ilvl="0" w:tplc="74C2A0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ED1E3F"/>
    <w:multiLevelType w:val="hybridMultilevel"/>
    <w:tmpl w:val="63E0EFA0"/>
    <w:lvl w:ilvl="0" w:tplc="8A22D4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2B5AB5"/>
    <w:multiLevelType w:val="multilevel"/>
    <w:tmpl w:val="3B8268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21B6B2C"/>
    <w:multiLevelType w:val="hybridMultilevel"/>
    <w:tmpl w:val="355C7F7C"/>
    <w:lvl w:ilvl="0" w:tplc="5EBA9686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F3200CB"/>
    <w:multiLevelType w:val="hybridMultilevel"/>
    <w:tmpl w:val="55564888"/>
    <w:lvl w:ilvl="0" w:tplc="15D84C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2C"/>
    <w:rsid w:val="000066D4"/>
    <w:rsid w:val="0001190C"/>
    <w:rsid w:val="000259AD"/>
    <w:rsid w:val="00035C20"/>
    <w:rsid w:val="00043D47"/>
    <w:rsid w:val="0004620D"/>
    <w:rsid w:val="00052859"/>
    <w:rsid w:val="0005514F"/>
    <w:rsid w:val="0005738E"/>
    <w:rsid w:val="00066B08"/>
    <w:rsid w:val="00066D5C"/>
    <w:rsid w:val="00070D9B"/>
    <w:rsid w:val="000739FF"/>
    <w:rsid w:val="00082BE7"/>
    <w:rsid w:val="00095E9B"/>
    <w:rsid w:val="000B63B0"/>
    <w:rsid w:val="000B6AD7"/>
    <w:rsid w:val="000D2CCC"/>
    <w:rsid w:val="000E07C3"/>
    <w:rsid w:val="000E3168"/>
    <w:rsid w:val="000E3B53"/>
    <w:rsid w:val="000F4FFA"/>
    <w:rsid w:val="000F5B83"/>
    <w:rsid w:val="000F5C14"/>
    <w:rsid w:val="000F6EA2"/>
    <w:rsid w:val="00105BA1"/>
    <w:rsid w:val="001131C4"/>
    <w:rsid w:val="00120F1C"/>
    <w:rsid w:val="00137A84"/>
    <w:rsid w:val="00142AD7"/>
    <w:rsid w:val="00147826"/>
    <w:rsid w:val="00163360"/>
    <w:rsid w:val="00174BE3"/>
    <w:rsid w:val="001A0931"/>
    <w:rsid w:val="001B16A1"/>
    <w:rsid w:val="001B7BC0"/>
    <w:rsid w:val="001C0CDF"/>
    <w:rsid w:val="001C6F2E"/>
    <w:rsid w:val="001D092E"/>
    <w:rsid w:val="001E34D6"/>
    <w:rsid w:val="001E5060"/>
    <w:rsid w:val="001E551F"/>
    <w:rsid w:val="00204733"/>
    <w:rsid w:val="00207DBD"/>
    <w:rsid w:val="00222498"/>
    <w:rsid w:val="002246F2"/>
    <w:rsid w:val="00247659"/>
    <w:rsid w:val="00260A7A"/>
    <w:rsid w:val="002736C4"/>
    <w:rsid w:val="00282A18"/>
    <w:rsid w:val="002840DC"/>
    <w:rsid w:val="002A3F50"/>
    <w:rsid w:val="002A489F"/>
    <w:rsid w:val="002A5DEB"/>
    <w:rsid w:val="002A7758"/>
    <w:rsid w:val="002B2FC4"/>
    <w:rsid w:val="002B3A17"/>
    <w:rsid w:val="002F7002"/>
    <w:rsid w:val="00307026"/>
    <w:rsid w:val="003105A7"/>
    <w:rsid w:val="00315A47"/>
    <w:rsid w:val="00317CF1"/>
    <w:rsid w:val="00327561"/>
    <w:rsid w:val="00340634"/>
    <w:rsid w:val="00342618"/>
    <w:rsid w:val="0034741F"/>
    <w:rsid w:val="00363F66"/>
    <w:rsid w:val="00366BBE"/>
    <w:rsid w:val="0038157F"/>
    <w:rsid w:val="003A1D80"/>
    <w:rsid w:val="003B3955"/>
    <w:rsid w:val="003B530A"/>
    <w:rsid w:val="003C3012"/>
    <w:rsid w:val="003C68D4"/>
    <w:rsid w:val="003C7382"/>
    <w:rsid w:val="003C74EC"/>
    <w:rsid w:val="003E12B7"/>
    <w:rsid w:val="003F43D5"/>
    <w:rsid w:val="003F50AC"/>
    <w:rsid w:val="00403CE8"/>
    <w:rsid w:val="00406FF2"/>
    <w:rsid w:val="004121A0"/>
    <w:rsid w:val="00417253"/>
    <w:rsid w:val="0042401F"/>
    <w:rsid w:val="00425DA4"/>
    <w:rsid w:val="00425ED4"/>
    <w:rsid w:val="00431A6F"/>
    <w:rsid w:val="00432C69"/>
    <w:rsid w:val="00435E7B"/>
    <w:rsid w:val="00442685"/>
    <w:rsid w:val="00447E4E"/>
    <w:rsid w:val="0045044C"/>
    <w:rsid w:val="00450C20"/>
    <w:rsid w:val="00451C99"/>
    <w:rsid w:val="00455148"/>
    <w:rsid w:val="004560A4"/>
    <w:rsid w:val="0047759F"/>
    <w:rsid w:val="00484FE4"/>
    <w:rsid w:val="00496514"/>
    <w:rsid w:val="004A75D9"/>
    <w:rsid w:val="004B74D8"/>
    <w:rsid w:val="004B7E37"/>
    <w:rsid w:val="004D7881"/>
    <w:rsid w:val="004F2428"/>
    <w:rsid w:val="004F2471"/>
    <w:rsid w:val="004F380D"/>
    <w:rsid w:val="004F3E20"/>
    <w:rsid w:val="004F7829"/>
    <w:rsid w:val="005110A0"/>
    <w:rsid w:val="005302D1"/>
    <w:rsid w:val="0054024B"/>
    <w:rsid w:val="00541325"/>
    <w:rsid w:val="005449B2"/>
    <w:rsid w:val="0056421A"/>
    <w:rsid w:val="005677FC"/>
    <w:rsid w:val="00571019"/>
    <w:rsid w:val="00580169"/>
    <w:rsid w:val="00585F67"/>
    <w:rsid w:val="00586314"/>
    <w:rsid w:val="00592ABE"/>
    <w:rsid w:val="005C1AAB"/>
    <w:rsid w:val="005C2490"/>
    <w:rsid w:val="005D3506"/>
    <w:rsid w:val="005F4D7F"/>
    <w:rsid w:val="00610203"/>
    <w:rsid w:val="00614065"/>
    <w:rsid w:val="00635079"/>
    <w:rsid w:val="00646088"/>
    <w:rsid w:val="0065098D"/>
    <w:rsid w:val="00650F23"/>
    <w:rsid w:val="00657A3E"/>
    <w:rsid w:val="00663C70"/>
    <w:rsid w:val="00671196"/>
    <w:rsid w:val="00673AB3"/>
    <w:rsid w:val="006A1229"/>
    <w:rsid w:val="006A7EFF"/>
    <w:rsid w:val="006B1903"/>
    <w:rsid w:val="006B5AFC"/>
    <w:rsid w:val="006C646E"/>
    <w:rsid w:val="006D2A1F"/>
    <w:rsid w:val="006E456F"/>
    <w:rsid w:val="006F0061"/>
    <w:rsid w:val="0071366A"/>
    <w:rsid w:val="00714507"/>
    <w:rsid w:val="00720937"/>
    <w:rsid w:val="00731DE4"/>
    <w:rsid w:val="00734A1E"/>
    <w:rsid w:val="007523FD"/>
    <w:rsid w:val="007546C1"/>
    <w:rsid w:val="007560B1"/>
    <w:rsid w:val="00762527"/>
    <w:rsid w:val="007917EF"/>
    <w:rsid w:val="007949A9"/>
    <w:rsid w:val="007979E5"/>
    <w:rsid w:val="007E772A"/>
    <w:rsid w:val="008021D0"/>
    <w:rsid w:val="008052F2"/>
    <w:rsid w:val="008154CB"/>
    <w:rsid w:val="008455C8"/>
    <w:rsid w:val="00860A22"/>
    <w:rsid w:val="00860CB0"/>
    <w:rsid w:val="00864F8E"/>
    <w:rsid w:val="00870EC3"/>
    <w:rsid w:val="00876947"/>
    <w:rsid w:val="00882A60"/>
    <w:rsid w:val="00882F0A"/>
    <w:rsid w:val="0088444F"/>
    <w:rsid w:val="008858A5"/>
    <w:rsid w:val="00885CFC"/>
    <w:rsid w:val="0089012F"/>
    <w:rsid w:val="00892EEE"/>
    <w:rsid w:val="00893764"/>
    <w:rsid w:val="008A53F2"/>
    <w:rsid w:val="008A7C06"/>
    <w:rsid w:val="008B7F49"/>
    <w:rsid w:val="008D348A"/>
    <w:rsid w:val="008E53FD"/>
    <w:rsid w:val="008F431C"/>
    <w:rsid w:val="00903465"/>
    <w:rsid w:val="0090365B"/>
    <w:rsid w:val="00907D6C"/>
    <w:rsid w:val="00921F67"/>
    <w:rsid w:val="0093467A"/>
    <w:rsid w:val="0093786E"/>
    <w:rsid w:val="0094633A"/>
    <w:rsid w:val="0095360D"/>
    <w:rsid w:val="00957705"/>
    <w:rsid w:val="0096191E"/>
    <w:rsid w:val="00973BE5"/>
    <w:rsid w:val="0098002A"/>
    <w:rsid w:val="00987D9C"/>
    <w:rsid w:val="00997B57"/>
    <w:rsid w:val="009C2726"/>
    <w:rsid w:val="009F177F"/>
    <w:rsid w:val="009F63B3"/>
    <w:rsid w:val="00A03F8C"/>
    <w:rsid w:val="00A05D74"/>
    <w:rsid w:val="00A07810"/>
    <w:rsid w:val="00A51376"/>
    <w:rsid w:val="00A575D0"/>
    <w:rsid w:val="00A64AB4"/>
    <w:rsid w:val="00A7481D"/>
    <w:rsid w:val="00A758D8"/>
    <w:rsid w:val="00A76EA8"/>
    <w:rsid w:val="00A81592"/>
    <w:rsid w:val="00A81F72"/>
    <w:rsid w:val="00A918F0"/>
    <w:rsid w:val="00A9670E"/>
    <w:rsid w:val="00AA12C8"/>
    <w:rsid w:val="00AC5020"/>
    <w:rsid w:val="00B1063D"/>
    <w:rsid w:val="00B13184"/>
    <w:rsid w:val="00B23A0E"/>
    <w:rsid w:val="00B3689B"/>
    <w:rsid w:val="00B36902"/>
    <w:rsid w:val="00B42D16"/>
    <w:rsid w:val="00B4512B"/>
    <w:rsid w:val="00B5581B"/>
    <w:rsid w:val="00B55DD4"/>
    <w:rsid w:val="00B636CE"/>
    <w:rsid w:val="00B66BF1"/>
    <w:rsid w:val="00B77472"/>
    <w:rsid w:val="00B91A22"/>
    <w:rsid w:val="00B96AA2"/>
    <w:rsid w:val="00B971EA"/>
    <w:rsid w:val="00BB2E99"/>
    <w:rsid w:val="00BC7F18"/>
    <w:rsid w:val="00BD5AAE"/>
    <w:rsid w:val="00BF0E9B"/>
    <w:rsid w:val="00BF220F"/>
    <w:rsid w:val="00C0176C"/>
    <w:rsid w:val="00C03F5C"/>
    <w:rsid w:val="00C11810"/>
    <w:rsid w:val="00C11CC3"/>
    <w:rsid w:val="00C12E50"/>
    <w:rsid w:val="00C16ED8"/>
    <w:rsid w:val="00C20B0C"/>
    <w:rsid w:val="00C319BD"/>
    <w:rsid w:val="00C371AB"/>
    <w:rsid w:val="00C52FE7"/>
    <w:rsid w:val="00C81AED"/>
    <w:rsid w:val="00C83974"/>
    <w:rsid w:val="00C85110"/>
    <w:rsid w:val="00C962A0"/>
    <w:rsid w:val="00CA6F99"/>
    <w:rsid w:val="00CB2A7C"/>
    <w:rsid w:val="00CB5A85"/>
    <w:rsid w:val="00CF0828"/>
    <w:rsid w:val="00CF7674"/>
    <w:rsid w:val="00D06EBE"/>
    <w:rsid w:val="00D249D4"/>
    <w:rsid w:val="00D25451"/>
    <w:rsid w:val="00D424A9"/>
    <w:rsid w:val="00D57E1B"/>
    <w:rsid w:val="00D6091A"/>
    <w:rsid w:val="00D65C4E"/>
    <w:rsid w:val="00D7014F"/>
    <w:rsid w:val="00D75D78"/>
    <w:rsid w:val="00D75EED"/>
    <w:rsid w:val="00D90A8F"/>
    <w:rsid w:val="00D963C7"/>
    <w:rsid w:val="00DA15D9"/>
    <w:rsid w:val="00DA43B8"/>
    <w:rsid w:val="00DA7E36"/>
    <w:rsid w:val="00DD1A4B"/>
    <w:rsid w:val="00DD4172"/>
    <w:rsid w:val="00DE0CFC"/>
    <w:rsid w:val="00DE729B"/>
    <w:rsid w:val="00E1374B"/>
    <w:rsid w:val="00E21011"/>
    <w:rsid w:val="00E32A9B"/>
    <w:rsid w:val="00E74A29"/>
    <w:rsid w:val="00E84861"/>
    <w:rsid w:val="00E86646"/>
    <w:rsid w:val="00EA125A"/>
    <w:rsid w:val="00EB00F4"/>
    <w:rsid w:val="00EB7E91"/>
    <w:rsid w:val="00EC6221"/>
    <w:rsid w:val="00ED362F"/>
    <w:rsid w:val="00ED5836"/>
    <w:rsid w:val="00ED6791"/>
    <w:rsid w:val="00F06AF8"/>
    <w:rsid w:val="00F30DC7"/>
    <w:rsid w:val="00F401D9"/>
    <w:rsid w:val="00F477DA"/>
    <w:rsid w:val="00F52F80"/>
    <w:rsid w:val="00F5674E"/>
    <w:rsid w:val="00F57E25"/>
    <w:rsid w:val="00F63479"/>
    <w:rsid w:val="00F82D1F"/>
    <w:rsid w:val="00F83454"/>
    <w:rsid w:val="00FB1C16"/>
    <w:rsid w:val="00FB4330"/>
    <w:rsid w:val="00FB5BA7"/>
    <w:rsid w:val="00FC6292"/>
    <w:rsid w:val="00FE3E45"/>
    <w:rsid w:val="00FE5289"/>
    <w:rsid w:val="00FE54D6"/>
    <w:rsid w:val="00FF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6A122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0A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F0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882F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82F0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82F0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882F0A"/>
  </w:style>
  <w:style w:type="character" w:customStyle="1" w:styleId="hljs-builtin">
    <w:name w:val="hljs-built_in"/>
    <w:basedOn w:val="a0"/>
    <w:rsid w:val="00882F0A"/>
  </w:style>
  <w:style w:type="paragraph" w:styleId="a4">
    <w:name w:val="Normal (Web)"/>
    <w:basedOn w:val="a"/>
    <w:uiPriority w:val="99"/>
    <w:unhideWhenUsed/>
    <w:rsid w:val="008858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GridTable1LightAccent3">
    <w:name w:val="Grid Table 1 Light Accent 3"/>
    <w:basedOn w:val="a1"/>
    <w:uiPriority w:val="46"/>
    <w:rsid w:val="00F83454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3">
    <w:name w:val="Grid Table 5 Dark Accent 3"/>
    <w:basedOn w:val="a1"/>
    <w:uiPriority w:val="50"/>
    <w:rsid w:val="00F8345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Accent3">
    <w:name w:val="Grid Table 4 Accent 3"/>
    <w:basedOn w:val="a1"/>
    <w:uiPriority w:val="49"/>
    <w:rsid w:val="00F8345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">
    <w:name w:val="Grid Table 5 Dark"/>
    <w:basedOn w:val="a1"/>
    <w:uiPriority w:val="50"/>
    <w:rsid w:val="00142AD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Light">
    <w:name w:val="Grid Table Light"/>
    <w:basedOn w:val="a1"/>
    <w:uiPriority w:val="40"/>
    <w:rsid w:val="00142AD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F782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B4330"/>
    <w:rPr>
      <w:color w:val="954F72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6A1229"/>
    <w:rPr>
      <w:rFonts w:ascii="宋体" w:eastAsia="宋体" w:hAnsi="宋体" w:cs="宋体"/>
      <w:b/>
      <w:bCs/>
      <w:kern w:val="0"/>
      <w:sz w:val="27"/>
      <w:szCs w:val="27"/>
    </w:rPr>
  </w:style>
  <w:style w:type="table" w:styleId="a7">
    <w:name w:val="Table Grid"/>
    <w:basedOn w:val="a1"/>
    <w:uiPriority w:val="39"/>
    <w:rsid w:val="002A4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semiHidden/>
    <w:rsid w:val="00260A7A"/>
    <w:rPr>
      <w:b/>
      <w:bCs/>
      <w:sz w:val="28"/>
      <w:szCs w:val="28"/>
    </w:rPr>
  </w:style>
  <w:style w:type="paragraph" w:styleId="a8">
    <w:name w:val="Balloon Text"/>
    <w:basedOn w:val="a"/>
    <w:link w:val="Char"/>
    <w:uiPriority w:val="99"/>
    <w:semiHidden/>
    <w:unhideWhenUsed/>
    <w:rsid w:val="00DE0CFC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DE0CFC"/>
    <w:rPr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3F43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3F43D5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3F43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3F43D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6A122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0A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F0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882F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82F0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82F0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882F0A"/>
  </w:style>
  <w:style w:type="character" w:customStyle="1" w:styleId="hljs-builtin">
    <w:name w:val="hljs-built_in"/>
    <w:basedOn w:val="a0"/>
    <w:rsid w:val="00882F0A"/>
  </w:style>
  <w:style w:type="paragraph" w:styleId="a4">
    <w:name w:val="Normal (Web)"/>
    <w:basedOn w:val="a"/>
    <w:uiPriority w:val="99"/>
    <w:unhideWhenUsed/>
    <w:rsid w:val="008858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GridTable1LightAccent3">
    <w:name w:val="Grid Table 1 Light Accent 3"/>
    <w:basedOn w:val="a1"/>
    <w:uiPriority w:val="46"/>
    <w:rsid w:val="00F83454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3">
    <w:name w:val="Grid Table 5 Dark Accent 3"/>
    <w:basedOn w:val="a1"/>
    <w:uiPriority w:val="50"/>
    <w:rsid w:val="00F8345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Accent3">
    <w:name w:val="Grid Table 4 Accent 3"/>
    <w:basedOn w:val="a1"/>
    <w:uiPriority w:val="49"/>
    <w:rsid w:val="00F8345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">
    <w:name w:val="Grid Table 5 Dark"/>
    <w:basedOn w:val="a1"/>
    <w:uiPriority w:val="50"/>
    <w:rsid w:val="00142AD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Light">
    <w:name w:val="Grid Table Light"/>
    <w:basedOn w:val="a1"/>
    <w:uiPriority w:val="40"/>
    <w:rsid w:val="00142AD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F782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B4330"/>
    <w:rPr>
      <w:color w:val="954F72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6A1229"/>
    <w:rPr>
      <w:rFonts w:ascii="宋体" w:eastAsia="宋体" w:hAnsi="宋体" w:cs="宋体"/>
      <w:b/>
      <w:bCs/>
      <w:kern w:val="0"/>
      <w:sz w:val="27"/>
      <w:szCs w:val="27"/>
    </w:rPr>
  </w:style>
  <w:style w:type="table" w:styleId="a7">
    <w:name w:val="Table Grid"/>
    <w:basedOn w:val="a1"/>
    <w:uiPriority w:val="39"/>
    <w:rsid w:val="002A4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semiHidden/>
    <w:rsid w:val="00260A7A"/>
    <w:rPr>
      <w:b/>
      <w:bCs/>
      <w:sz w:val="28"/>
      <w:szCs w:val="28"/>
    </w:rPr>
  </w:style>
  <w:style w:type="paragraph" w:styleId="a8">
    <w:name w:val="Balloon Text"/>
    <w:basedOn w:val="a"/>
    <w:link w:val="Char"/>
    <w:uiPriority w:val="99"/>
    <w:semiHidden/>
    <w:unhideWhenUsed/>
    <w:rsid w:val="00DE0CFC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DE0CFC"/>
    <w:rPr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3F43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3F43D5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3F43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3F43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0CF06EA-3361-47E2-BE46-26CD2AB4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4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wang</dc:creator>
  <cp:keywords/>
  <dc:description/>
  <cp:lastModifiedBy>wanggao</cp:lastModifiedBy>
  <cp:revision>231</cp:revision>
  <dcterms:created xsi:type="dcterms:W3CDTF">2020-08-21T11:55:00Z</dcterms:created>
  <dcterms:modified xsi:type="dcterms:W3CDTF">2020-09-24T01:30:00Z</dcterms:modified>
</cp:coreProperties>
</file>